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E4" w:rsidRDefault="00FF02E4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>Señores: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 xml:space="preserve">Dirección General de </w:t>
      </w:r>
      <w:r w:rsidRPr="002A46FB">
        <w:rPr>
          <w:rFonts w:ascii="Times New Roman" w:eastAsia="Times New Roman" w:hAnsi="Times New Roman" w:cs="Times New Roman"/>
          <w:sz w:val="24"/>
          <w:szCs w:val="20"/>
          <w:lang w:val="es-ES_tradnl"/>
        </w:rPr>
        <w:t>Ganadería</w:t>
      </w:r>
      <w:r w:rsidRPr="002A46FB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2A46FB" w:rsidRPr="002A46FB" w:rsidRDefault="003624EC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visión</w:t>
      </w:r>
      <w:r w:rsidR="002A46FB" w:rsidRPr="002A46FB">
        <w:rPr>
          <w:rFonts w:ascii="Times New Roman" w:eastAsia="Times New Roman" w:hAnsi="Times New Roman" w:cs="Times New Roman"/>
          <w:sz w:val="24"/>
          <w:szCs w:val="20"/>
        </w:rPr>
        <w:t xml:space="preserve"> de Registro y Fiscalización Veterinaria,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>P R E S E N T E.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Cs w:val="20"/>
        </w:rPr>
      </w:pPr>
    </w:p>
    <w:p w:rsidR="002A46FB" w:rsidRPr="002A46FB" w:rsidRDefault="002A46FB" w:rsidP="00FF02E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Cs w:val="20"/>
        </w:rPr>
      </w:pPr>
      <w:r w:rsidRPr="002A46FB">
        <w:rPr>
          <w:rFonts w:ascii="Times New Roman" w:eastAsia="Times New Roman" w:hAnsi="Times New Roman" w:cs="Times New Roman"/>
          <w:szCs w:val="20"/>
        </w:rPr>
        <w:t xml:space="preserve">YO (Nosotros): __________________________________________________________________, actuando en calidad de Representante Legal, Propietario y/o Regente del establecimiento___________________________________________________________ con </w:t>
      </w:r>
      <w:r w:rsidR="003624EC">
        <w:rPr>
          <w:rFonts w:ascii="Times New Roman" w:eastAsia="Times New Roman" w:hAnsi="Times New Roman" w:cs="Times New Roman"/>
          <w:szCs w:val="20"/>
        </w:rPr>
        <w:t xml:space="preserve">NIT </w:t>
      </w:r>
      <w:r w:rsidRPr="002A46FB">
        <w:rPr>
          <w:rFonts w:ascii="Times New Roman" w:eastAsia="Times New Roman" w:hAnsi="Times New Roman" w:cs="Times New Roman"/>
          <w:szCs w:val="20"/>
        </w:rPr>
        <w:t>número____</w:t>
      </w:r>
      <w:r w:rsidR="003624EC">
        <w:rPr>
          <w:rFonts w:ascii="Times New Roman" w:eastAsia="Times New Roman" w:hAnsi="Times New Roman" w:cs="Times New Roman"/>
          <w:szCs w:val="20"/>
        </w:rPr>
        <w:t>__</w:t>
      </w:r>
      <w:r w:rsidRPr="002A46FB">
        <w:rPr>
          <w:rFonts w:ascii="Times New Roman" w:eastAsia="Times New Roman" w:hAnsi="Times New Roman" w:cs="Times New Roman"/>
          <w:szCs w:val="20"/>
        </w:rPr>
        <w:t>____</w:t>
      </w:r>
      <w:r w:rsidR="003624EC">
        <w:rPr>
          <w:rFonts w:ascii="Times New Roman" w:eastAsia="Times New Roman" w:hAnsi="Times New Roman" w:cs="Times New Roman"/>
          <w:szCs w:val="20"/>
        </w:rPr>
        <w:t>_____</w:t>
      </w:r>
      <w:r w:rsidRPr="002A46FB">
        <w:rPr>
          <w:rFonts w:ascii="Times New Roman" w:eastAsia="Times New Roman" w:hAnsi="Times New Roman" w:cs="Times New Roman"/>
          <w:szCs w:val="20"/>
        </w:rPr>
        <w:t xml:space="preserve">___________ con domicilio en: __________________________________________________________________, y de conformidad a los artículos </w:t>
      </w:r>
      <w:r w:rsidRPr="002A46FB">
        <w:rPr>
          <w:rFonts w:ascii="Times New Roman" w:eastAsia="Times New Roman" w:hAnsi="Times New Roman" w:cs="Times New Roman"/>
          <w:b/>
          <w:szCs w:val="20"/>
        </w:rPr>
        <w:t>16, 18 y 19</w:t>
      </w:r>
      <w:r w:rsidRPr="002A46FB">
        <w:rPr>
          <w:rFonts w:ascii="Times New Roman" w:eastAsia="Times New Roman" w:hAnsi="Times New Roman" w:cs="Times New Roman"/>
          <w:szCs w:val="20"/>
        </w:rPr>
        <w:t xml:space="preserve"> de la </w:t>
      </w:r>
      <w:r w:rsidRPr="002A46FB">
        <w:rPr>
          <w:rFonts w:ascii="Times New Roman" w:eastAsia="Times New Roman" w:hAnsi="Times New Roman" w:cs="Times New Roman"/>
          <w:b/>
          <w:szCs w:val="20"/>
        </w:rPr>
        <w:t>Ley Sobre Control de Pesticidas, Fertilizantes y Productos para Uso Agropecuario</w:t>
      </w:r>
      <w:r w:rsidRPr="002A46FB">
        <w:rPr>
          <w:rFonts w:ascii="Times New Roman" w:eastAsia="Times New Roman" w:hAnsi="Times New Roman" w:cs="Times New Roman"/>
          <w:szCs w:val="20"/>
        </w:rPr>
        <w:t xml:space="preserve">, atentamente, solicitamos a usted, previo pago de los derechos correspondientes su autorización para la </w:t>
      </w:r>
      <w:r w:rsidRPr="002A46FB">
        <w:rPr>
          <w:rFonts w:ascii="Times New Roman" w:eastAsia="Times New Roman" w:hAnsi="Times New Roman" w:cs="Times New Roman"/>
          <w:b/>
          <w:szCs w:val="20"/>
        </w:rPr>
        <w:t>IMPORTACION</w:t>
      </w:r>
      <w:r w:rsidRPr="002A46FB">
        <w:rPr>
          <w:rFonts w:ascii="Times New Roman" w:eastAsia="Times New Roman" w:hAnsi="Times New Roman" w:cs="Times New Roman"/>
          <w:szCs w:val="20"/>
        </w:rPr>
        <w:t xml:space="preserve"> del (los) producto (s), para la cual proporcionamos la información siguiente: 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6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1417"/>
        <w:gridCol w:w="1418"/>
        <w:gridCol w:w="1134"/>
        <w:gridCol w:w="1559"/>
        <w:gridCol w:w="992"/>
        <w:gridCol w:w="1560"/>
        <w:gridCol w:w="1417"/>
        <w:gridCol w:w="1134"/>
        <w:gridCol w:w="1201"/>
      </w:tblGrid>
      <w:tr w:rsidR="005453B4" w:rsidRPr="002A46FB" w:rsidTr="005F3F11">
        <w:trPr>
          <w:jc w:val="right"/>
        </w:trPr>
        <w:tc>
          <w:tcPr>
            <w:tcW w:w="2844" w:type="dxa"/>
            <w:vAlign w:val="center"/>
          </w:tcPr>
          <w:p w:rsidR="0040510A" w:rsidRPr="003624EC" w:rsidRDefault="0040510A" w:rsidP="00FF02E4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Nombre del Producto</w:t>
            </w:r>
          </w:p>
        </w:tc>
        <w:tc>
          <w:tcPr>
            <w:tcW w:w="1417" w:type="dxa"/>
            <w:vAlign w:val="center"/>
          </w:tcPr>
          <w:p w:rsidR="0040510A" w:rsidRPr="003624EC" w:rsidRDefault="0040510A" w:rsidP="005F3F11">
            <w:pPr>
              <w:spacing w:after="0" w:line="240" w:lineRule="auto"/>
              <w:ind w:left="-153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Composición</w:t>
            </w:r>
            <w:r w:rsidR="003E0BB1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 xml:space="preserve"> y concentración</w:t>
            </w:r>
          </w:p>
        </w:tc>
        <w:tc>
          <w:tcPr>
            <w:tcW w:w="1418" w:type="dxa"/>
            <w:vAlign w:val="center"/>
          </w:tcPr>
          <w:p w:rsidR="003E0BB1" w:rsidRDefault="003E0BB1" w:rsidP="0040510A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Número de Registro</w:t>
            </w:r>
          </w:p>
          <w:p w:rsidR="0040510A" w:rsidRPr="003E0BB1" w:rsidRDefault="003E0BB1" w:rsidP="0040510A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sz w:val="18"/>
                <w:szCs w:val="20"/>
              </w:rPr>
            </w:pPr>
            <w:r w:rsidRPr="003E0BB1">
              <w:rPr>
                <w:rFonts w:ascii="News Gothic MT" w:eastAsia="Times New Roman" w:hAnsi="News Gothic MT" w:cs="Times New Roman"/>
                <w:sz w:val="16"/>
                <w:szCs w:val="20"/>
              </w:rPr>
              <w:t>(Productos registrados)</w:t>
            </w:r>
          </w:p>
        </w:tc>
        <w:tc>
          <w:tcPr>
            <w:tcW w:w="1134" w:type="dxa"/>
            <w:vAlign w:val="center"/>
          </w:tcPr>
          <w:p w:rsidR="003E0BB1" w:rsidRDefault="0040510A" w:rsidP="00811630">
            <w:pPr>
              <w:spacing w:after="0" w:line="240" w:lineRule="auto"/>
              <w:ind w:left="-171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Clase</w:t>
            </w:r>
          </w:p>
          <w:p w:rsidR="0040510A" w:rsidRPr="003624EC" w:rsidRDefault="003E0BB1" w:rsidP="00811630">
            <w:pPr>
              <w:spacing w:after="0" w:line="240" w:lineRule="auto"/>
              <w:ind w:left="-171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 xml:space="preserve"> </w:t>
            </w:r>
            <w:r w:rsidRPr="003E0BB1">
              <w:rPr>
                <w:rFonts w:ascii="News Gothic MT" w:eastAsia="Times New Roman" w:hAnsi="News Gothic MT" w:cs="Times New Roman"/>
                <w:sz w:val="16"/>
                <w:szCs w:val="20"/>
              </w:rPr>
              <w:t>(Alimento / Veterinario)</w:t>
            </w:r>
          </w:p>
        </w:tc>
        <w:tc>
          <w:tcPr>
            <w:tcW w:w="1559" w:type="dxa"/>
            <w:vAlign w:val="center"/>
          </w:tcPr>
          <w:p w:rsidR="0040510A" w:rsidRPr="003624EC" w:rsidRDefault="0040510A" w:rsidP="00FF02E4">
            <w:pPr>
              <w:spacing w:after="0" w:line="240" w:lineRule="auto"/>
              <w:ind w:left="-136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Categoría de uso</w:t>
            </w:r>
            <w:r w:rsidR="005453B4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 xml:space="preserve"> </w:t>
            </w:r>
            <w:r w:rsidR="005453B4" w:rsidRPr="003E0BB1">
              <w:rPr>
                <w:rFonts w:ascii="News Gothic MT" w:eastAsia="Times New Roman" w:hAnsi="News Gothic MT" w:cs="Times New Roman"/>
                <w:sz w:val="16"/>
                <w:szCs w:val="20"/>
              </w:rPr>
              <w:t>(mue</w:t>
            </w:r>
            <w:r w:rsidR="003E0BB1" w:rsidRPr="003E0BB1">
              <w:rPr>
                <w:rFonts w:ascii="News Gothic MT" w:eastAsia="Times New Roman" w:hAnsi="News Gothic MT" w:cs="Times New Roman"/>
                <w:sz w:val="16"/>
                <w:szCs w:val="20"/>
              </w:rPr>
              <w:t>s</w:t>
            </w:r>
            <w:r w:rsidR="003E0BB1">
              <w:rPr>
                <w:rFonts w:ascii="News Gothic MT" w:eastAsia="Times New Roman" w:hAnsi="News Gothic MT" w:cs="Times New Roman"/>
                <w:sz w:val="16"/>
                <w:szCs w:val="20"/>
              </w:rPr>
              <w:t xml:space="preserve">tra, materia prima, Estándar Analítico) </w:t>
            </w:r>
          </w:p>
        </w:tc>
        <w:tc>
          <w:tcPr>
            <w:tcW w:w="992" w:type="dxa"/>
            <w:vAlign w:val="center"/>
          </w:tcPr>
          <w:p w:rsidR="0040510A" w:rsidRPr="003624EC" w:rsidRDefault="0040510A" w:rsidP="00FF02E4">
            <w:pPr>
              <w:spacing w:after="0" w:line="240" w:lineRule="auto"/>
              <w:ind w:left="-11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Cantidad</w:t>
            </w:r>
          </w:p>
        </w:tc>
        <w:tc>
          <w:tcPr>
            <w:tcW w:w="1560" w:type="dxa"/>
            <w:vAlign w:val="center"/>
          </w:tcPr>
          <w:p w:rsidR="0040510A" w:rsidRPr="003624EC" w:rsidRDefault="0040510A" w:rsidP="00FF02E4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Presentación</w:t>
            </w:r>
          </w:p>
        </w:tc>
        <w:tc>
          <w:tcPr>
            <w:tcW w:w="1417" w:type="dxa"/>
            <w:vAlign w:val="center"/>
          </w:tcPr>
          <w:p w:rsidR="0040510A" w:rsidRPr="003624EC" w:rsidRDefault="0040510A" w:rsidP="005453B4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Forma farmacéutica /</w:t>
            </w:r>
          </w:p>
          <w:p w:rsidR="0040510A" w:rsidRPr="003624EC" w:rsidRDefault="0040510A" w:rsidP="005453B4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 xml:space="preserve">Formulación </w:t>
            </w:r>
            <w:r w:rsidR="005453B4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a</w:t>
            </w: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limenticia</w:t>
            </w:r>
          </w:p>
        </w:tc>
        <w:tc>
          <w:tcPr>
            <w:tcW w:w="1134" w:type="dxa"/>
            <w:vAlign w:val="center"/>
          </w:tcPr>
          <w:p w:rsidR="0040510A" w:rsidRPr="003624EC" w:rsidRDefault="0040510A" w:rsidP="00FF02E4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Valor $</w:t>
            </w:r>
          </w:p>
        </w:tc>
        <w:tc>
          <w:tcPr>
            <w:tcW w:w="1201" w:type="dxa"/>
          </w:tcPr>
          <w:p w:rsidR="0040510A" w:rsidRDefault="0040510A" w:rsidP="00FF02E4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</w:p>
          <w:p w:rsidR="0040510A" w:rsidRPr="003624EC" w:rsidRDefault="0040510A" w:rsidP="00FF02E4">
            <w:pPr>
              <w:spacing w:after="0" w:line="240" w:lineRule="auto"/>
              <w:jc w:val="center"/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</w:pPr>
            <w:r w:rsidRPr="003624EC">
              <w:rPr>
                <w:rFonts w:ascii="News Gothic MT" w:eastAsia="Times New Roman" w:hAnsi="News Gothic MT" w:cs="Times New Roman"/>
                <w:b/>
                <w:sz w:val="18"/>
                <w:szCs w:val="20"/>
              </w:rPr>
              <w:t>País de Origen</w:t>
            </w:r>
          </w:p>
        </w:tc>
      </w:tr>
      <w:tr w:rsidR="005453B4" w:rsidRPr="002A46FB" w:rsidTr="005F3F11">
        <w:trPr>
          <w:trHeight w:val="423"/>
          <w:jc w:val="right"/>
        </w:trPr>
        <w:tc>
          <w:tcPr>
            <w:tcW w:w="284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1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53B4" w:rsidRPr="002A46FB" w:rsidTr="005F3F11">
        <w:trPr>
          <w:trHeight w:val="429"/>
          <w:jc w:val="right"/>
        </w:trPr>
        <w:tc>
          <w:tcPr>
            <w:tcW w:w="284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1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53B4" w:rsidRPr="002A46FB" w:rsidTr="005F3F11">
        <w:trPr>
          <w:trHeight w:val="407"/>
          <w:jc w:val="right"/>
        </w:trPr>
        <w:tc>
          <w:tcPr>
            <w:tcW w:w="284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1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53B4" w:rsidRPr="002A46FB" w:rsidTr="005F3F11">
        <w:trPr>
          <w:trHeight w:val="413"/>
          <w:jc w:val="right"/>
        </w:trPr>
        <w:tc>
          <w:tcPr>
            <w:tcW w:w="284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1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53B4" w:rsidRPr="002A46FB" w:rsidTr="005F3F11">
        <w:trPr>
          <w:trHeight w:val="419"/>
          <w:jc w:val="right"/>
        </w:trPr>
        <w:tc>
          <w:tcPr>
            <w:tcW w:w="284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1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53B4" w:rsidRPr="002A46FB" w:rsidTr="005F3F11">
        <w:trPr>
          <w:trHeight w:val="412"/>
          <w:jc w:val="right"/>
        </w:trPr>
        <w:tc>
          <w:tcPr>
            <w:tcW w:w="284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1" w:type="dxa"/>
          </w:tcPr>
          <w:p w:rsidR="0040510A" w:rsidRPr="002A46FB" w:rsidRDefault="0040510A" w:rsidP="00FF02E4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>Consignado a: ________________________________ Exportador</w:t>
      </w:r>
      <w:proofErr w:type="gramStart"/>
      <w:r w:rsidRPr="002A46FB">
        <w:rPr>
          <w:rFonts w:ascii="Times New Roman" w:eastAsia="Times New Roman" w:hAnsi="Times New Roman" w:cs="Times New Roman"/>
          <w:sz w:val="24"/>
          <w:szCs w:val="20"/>
        </w:rPr>
        <w:t>:_</w:t>
      </w:r>
      <w:proofErr w:type="gramEnd"/>
      <w:r w:rsidRPr="002A46FB">
        <w:rPr>
          <w:rFonts w:ascii="Times New Roman" w:eastAsia="Times New Roman" w:hAnsi="Times New Roman" w:cs="Times New Roman"/>
          <w:sz w:val="24"/>
          <w:szCs w:val="20"/>
        </w:rPr>
        <w:t>______________________________ País de procedencia:___________________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>Punto de entrada: __________________________________     Fecha de entrada: ___________________   No. Factura: _______________________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 xml:space="preserve">  __________________________________</w:t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_______________________________________________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 xml:space="preserve">           Nombre y Firma del Regente </w:t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</w:r>
      <w:r w:rsidRPr="002A46FB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Nombre y Firma del Representante legal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>PARA USO OFICIAL</w:t>
      </w:r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>Aprobado con la visa de importación Nº______________________</w:t>
      </w:r>
      <w:bookmarkStart w:id="0" w:name="_GoBack"/>
      <w:bookmarkEnd w:id="0"/>
    </w:p>
    <w:p w:rsidR="002A46FB" w:rsidRPr="002A46FB" w:rsidRDefault="002A46FB" w:rsidP="00FF02E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>DENEGADO POR</w:t>
      </w:r>
      <w:proofErr w:type="gramStart"/>
      <w:r w:rsidRPr="002A46FB">
        <w:rPr>
          <w:rFonts w:ascii="Times New Roman" w:eastAsia="Times New Roman" w:hAnsi="Times New Roman" w:cs="Times New Roman"/>
          <w:sz w:val="24"/>
          <w:szCs w:val="20"/>
        </w:rPr>
        <w:t>:_</w:t>
      </w:r>
      <w:proofErr w:type="gramEnd"/>
      <w:r w:rsidRPr="002A46FB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</w:t>
      </w:r>
    </w:p>
    <w:p w:rsidR="00A048DC" w:rsidRPr="00977FB3" w:rsidRDefault="002A46FB" w:rsidP="00FF02E4">
      <w:pPr>
        <w:spacing w:after="0" w:line="240" w:lineRule="auto"/>
        <w:ind w:left="-851"/>
      </w:pPr>
      <w:r w:rsidRPr="002A46FB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</w:t>
      </w:r>
    </w:p>
    <w:sectPr w:rsidR="00A048DC" w:rsidRPr="00977FB3" w:rsidSect="00520FB0">
      <w:headerReference w:type="even" r:id="rId7"/>
      <w:headerReference w:type="default" r:id="rId8"/>
      <w:headerReference w:type="first" r:id="rId9"/>
      <w:pgSz w:w="15840" w:h="12240" w:orient="landscape" w:code="1"/>
      <w:pgMar w:top="1134" w:right="675" w:bottom="232" w:left="1418" w:header="992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2B" w:rsidRDefault="002B702B" w:rsidP="00063E85">
      <w:pPr>
        <w:spacing w:after="0" w:line="240" w:lineRule="auto"/>
      </w:pPr>
      <w:r>
        <w:separator/>
      </w:r>
    </w:p>
  </w:endnote>
  <w:endnote w:type="continuationSeparator" w:id="0">
    <w:p w:rsidR="002B702B" w:rsidRDefault="002B702B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2B" w:rsidRDefault="002B702B" w:rsidP="00063E85">
      <w:pPr>
        <w:spacing w:after="0" w:line="240" w:lineRule="auto"/>
      </w:pPr>
      <w:r>
        <w:separator/>
      </w:r>
    </w:p>
  </w:footnote>
  <w:footnote w:type="continuationSeparator" w:id="0">
    <w:p w:rsidR="002B702B" w:rsidRDefault="002B702B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2B702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FC" w:rsidRDefault="00287CFC" w:rsidP="002A46FB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8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5C10974" wp14:editId="49946D7F">
          <wp:simplePos x="0" y="0"/>
          <wp:positionH relativeFrom="column">
            <wp:posOffset>-671830</wp:posOffset>
          </wp:positionH>
          <wp:positionV relativeFrom="paragraph">
            <wp:posOffset>-558800</wp:posOffset>
          </wp:positionV>
          <wp:extent cx="2171700" cy="852170"/>
          <wp:effectExtent l="0" t="0" r="0" b="508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1218" w:rsidRDefault="00717F86" w:rsidP="00287CFC">
    <w:pPr>
      <w:keepNext/>
      <w:spacing w:after="0" w:line="240" w:lineRule="auto"/>
      <w:jc w:val="center"/>
      <w:outlineLvl w:val="0"/>
    </w:pPr>
    <w:r w:rsidRPr="00717F86">
      <w:rPr>
        <w:rFonts w:ascii="Times New Roman" w:eastAsia="Times New Roman" w:hAnsi="Times New Roman" w:cs="Times New Roman"/>
        <w:b/>
        <w:sz w:val="28"/>
        <w:szCs w:val="20"/>
      </w:rPr>
      <w:t xml:space="preserve"> </w:t>
    </w:r>
    <w:r w:rsidR="002A46FB" w:rsidRPr="003624EC">
      <w:rPr>
        <w:rFonts w:ascii="Times New Roman" w:eastAsia="Times New Roman" w:hAnsi="Times New Roman" w:cs="Times New Roman"/>
        <w:b/>
        <w:sz w:val="24"/>
        <w:szCs w:val="20"/>
      </w:rPr>
      <w:t xml:space="preserve">SOLICITUD PARA IMPORTAR  PRODUCTOS </w:t>
    </w:r>
    <w:r w:rsidR="003624EC" w:rsidRPr="003624EC">
      <w:rPr>
        <w:rFonts w:ascii="Times New Roman" w:eastAsia="Times New Roman" w:hAnsi="Times New Roman" w:cs="Times New Roman"/>
        <w:b/>
        <w:sz w:val="24"/>
        <w:szCs w:val="20"/>
      </w:rPr>
      <w:t>VETERINARIOS/ALIMENTOS</w:t>
    </w:r>
    <w:r w:rsidR="00287CFC">
      <w:rPr>
        <w:rFonts w:ascii="Times New Roman" w:eastAsia="Times New Roman" w:hAnsi="Times New Roman" w:cs="Times New Roman"/>
        <w:b/>
        <w:sz w:val="24"/>
        <w:szCs w:val="20"/>
      </w:rPr>
      <w:t xml:space="preserve"> PARA ANIMA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2B702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D17C2"/>
    <w:rsid w:val="00114128"/>
    <w:rsid w:val="001839CD"/>
    <w:rsid w:val="001A0A9F"/>
    <w:rsid w:val="001B5C60"/>
    <w:rsid w:val="001B6AAC"/>
    <w:rsid w:val="001D57DE"/>
    <w:rsid w:val="001F1928"/>
    <w:rsid w:val="001F20CB"/>
    <w:rsid w:val="00224A52"/>
    <w:rsid w:val="00250016"/>
    <w:rsid w:val="00276A0D"/>
    <w:rsid w:val="00287CFC"/>
    <w:rsid w:val="002A156D"/>
    <w:rsid w:val="002A46FB"/>
    <w:rsid w:val="002B2AC5"/>
    <w:rsid w:val="002B702B"/>
    <w:rsid w:val="002C2035"/>
    <w:rsid w:val="002C3605"/>
    <w:rsid w:val="002C7C49"/>
    <w:rsid w:val="002E33BE"/>
    <w:rsid w:val="002F2D6B"/>
    <w:rsid w:val="003624EC"/>
    <w:rsid w:val="00382CCC"/>
    <w:rsid w:val="00396846"/>
    <w:rsid w:val="003E0BB1"/>
    <w:rsid w:val="003F2D2E"/>
    <w:rsid w:val="0040510A"/>
    <w:rsid w:val="00430147"/>
    <w:rsid w:val="00476A1E"/>
    <w:rsid w:val="004A518E"/>
    <w:rsid w:val="00520FB0"/>
    <w:rsid w:val="005453B4"/>
    <w:rsid w:val="005B361B"/>
    <w:rsid w:val="005B5DFB"/>
    <w:rsid w:val="005F3F11"/>
    <w:rsid w:val="0060037A"/>
    <w:rsid w:val="006C07BD"/>
    <w:rsid w:val="006D24FE"/>
    <w:rsid w:val="006F6B20"/>
    <w:rsid w:val="0071692D"/>
    <w:rsid w:val="00717F86"/>
    <w:rsid w:val="007240BF"/>
    <w:rsid w:val="0073185B"/>
    <w:rsid w:val="0075138E"/>
    <w:rsid w:val="007750D2"/>
    <w:rsid w:val="00783A47"/>
    <w:rsid w:val="007A2063"/>
    <w:rsid w:val="007C05FF"/>
    <w:rsid w:val="007C5AE6"/>
    <w:rsid w:val="00811630"/>
    <w:rsid w:val="00823062"/>
    <w:rsid w:val="008403B8"/>
    <w:rsid w:val="00841C27"/>
    <w:rsid w:val="00891372"/>
    <w:rsid w:val="00892AA1"/>
    <w:rsid w:val="008A6BFF"/>
    <w:rsid w:val="008B5B4E"/>
    <w:rsid w:val="008C48B0"/>
    <w:rsid w:val="00912617"/>
    <w:rsid w:val="009175F6"/>
    <w:rsid w:val="00977FB3"/>
    <w:rsid w:val="0098439D"/>
    <w:rsid w:val="009865F0"/>
    <w:rsid w:val="009D6C00"/>
    <w:rsid w:val="009F1BFF"/>
    <w:rsid w:val="00A048DC"/>
    <w:rsid w:val="00A12347"/>
    <w:rsid w:val="00A93EC4"/>
    <w:rsid w:val="00A95558"/>
    <w:rsid w:val="00AA7244"/>
    <w:rsid w:val="00AD7062"/>
    <w:rsid w:val="00B27041"/>
    <w:rsid w:val="00B97081"/>
    <w:rsid w:val="00BA74C9"/>
    <w:rsid w:val="00BD24E4"/>
    <w:rsid w:val="00C00F22"/>
    <w:rsid w:val="00C10930"/>
    <w:rsid w:val="00C34A39"/>
    <w:rsid w:val="00C45B06"/>
    <w:rsid w:val="00C4746C"/>
    <w:rsid w:val="00C51218"/>
    <w:rsid w:val="00CB1F7C"/>
    <w:rsid w:val="00D230F2"/>
    <w:rsid w:val="00D463A1"/>
    <w:rsid w:val="00D57767"/>
    <w:rsid w:val="00DA5ABB"/>
    <w:rsid w:val="00DB1EAB"/>
    <w:rsid w:val="00DC5379"/>
    <w:rsid w:val="00DD1DAE"/>
    <w:rsid w:val="00E23812"/>
    <w:rsid w:val="00E33A9D"/>
    <w:rsid w:val="00E44B96"/>
    <w:rsid w:val="00E575B1"/>
    <w:rsid w:val="00E94731"/>
    <w:rsid w:val="00F04152"/>
    <w:rsid w:val="00F12F33"/>
    <w:rsid w:val="00F3166F"/>
    <w:rsid w:val="00F64508"/>
    <w:rsid w:val="00F65A51"/>
    <w:rsid w:val="00F708E3"/>
    <w:rsid w:val="00FE2047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589A71D8-8C48-4201-B244-C799F8B6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0A55-FE52-4A4E-8CC9-2E35C9C2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or Guadalupe Lemus</cp:lastModifiedBy>
  <cp:revision>5</cp:revision>
  <cp:lastPrinted>2022-03-11T18:46:00Z</cp:lastPrinted>
  <dcterms:created xsi:type="dcterms:W3CDTF">2022-03-11T19:10:00Z</dcterms:created>
  <dcterms:modified xsi:type="dcterms:W3CDTF">2022-03-16T15:05:00Z</dcterms:modified>
</cp:coreProperties>
</file>